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93"/>
        <w:gridCol w:w="4978"/>
        <w:gridCol w:w="1150"/>
        <w:gridCol w:w="2158"/>
      </w:tblGrid>
      <w:tr w:rsidR="003F34BE" w:rsidRPr="00C95385" w14:paraId="7AEE2896" w14:textId="77777777" w:rsidTr="00951938">
        <w:trPr>
          <w:trHeight w:val="47"/>
          <w:jc w:val="center"/>
        </w:trPr>
        <w:tc>
          <w:tcPr>
            <w:tcW w:w="99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B993F63" w14:textId="48AF71D5" w:rsidR="00C31EFA" w:rsidRPr="00C95385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1219A00" w14:textId="361C34E5" w:rsidR="00C31EFA" w:rsidRPr="00C95385" w:rsidRDefault="00F815BB" w:rsidP="00977EB4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7 de outubro</w:t>
            </w:r>
            <w:r w:rsidR="00977EB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</w:t>
            </w:r>
            <w:r w:rsidR="005B56B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0</w:t>
            </w:r>
            <w:r w:rsidR="00794E60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E7260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ta</w:t>
            </w:r>
            <w:r w:rsidR="00337789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11DAE19" w14:textId="77777777" w:rsidR="00C31EFA" w:rsidRPr="00C95385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AAC9C1E" w14:textId="2D123C2A" w:rsidR="0085347B" w:rsidRPr="00C95385" w:rsidRDefault="00871A82" w:rsidP="00BC1B06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76452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1</w:t>
            </w:r>
            <w:r w:rsidR="00A339EA" w:rsidRPr="00B76452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3</w:t>
            </w:r>
            <w:r w:rsidRPr="00B76452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h:</w:t>
            </w:r>
            <w:r w:rsidR="00F815BB" w:rsidRPr="00B76452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16</w:t>
            </w:r>
            <w:r w:rsidR="00E37177" w:rsidRPr="00B76452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min</w:t>
            </w:r>
            <w:r w:rsidR="00C91717" w:rsidRPr="00B76452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5A31F5" w:rsidRPr="00B76452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 xml:space="preserve">às </w:t>
            </w:r>
            <w:r w:rsidR="002E0753" w:rsidRPr="00B76452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1</w:t>
            </w:r>
            <w:r w:rsidR="00E72601" w:rsidRPr="00B76452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4</w:t>
            </w:r>
            <w:r w:rsidR="00C91717" w:rsidRPr="00B76452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h</w:t>
            </w:r>
            <w:r w:rsidR="00B76452" w:rsidRPr="00B76452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:13</w:t>
            </w:r>
            <w:r w:rsidR="003D0CC2" w:rsidRPr="00B76452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="00E37177" w:rsidRPr="00B76452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in</w:t>
            </w:r>
          </w:p>
        </w:tc>
      </w:tr>
      <w:tr w:rsidR="003F34BE" w:rsidRPr="00C95385" w14:paraId="57241CD3" w14:textId="77777777" w:rsidTr="00951938">
        <w:trPr>
          <w:trHeight w:val="47"/>
          <w:jc w:val="center"/>
        </w:trPr>
        <w:tc>
          <w:tcPr>
            <w:tcW w:w="993" w:type="dxa"/>
            <w:tcBorders>
              <w:top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D97F37D" w14:textId="77777777" w:rsidR="007D0C20" w:rsidRPr="00C95385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286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6964B296" w14:textId="27FC8DE6" w:rsidR="007D0C20" w:rsidRPr="00C95385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C95385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86"/>
      </w:tblGrid>
      <w:tr w:rsidR="00717A6B" w:rsidRPr="00717A6B" w14:paraId="05CF34A0" w14:textId="77777777" w:rsidTr="00951938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039581E" w14:textId="77777777" w:rsidR="0039312E" w:rsidRPr="007941B5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7941B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F61DCA" w14:textId="3308BF16" w:rsidR="0039312E" w:rsidRPr="007941B5" w:rsidRDefault="00AC062C" w:rsidP="00001DC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LOS LUCAS MALI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E18C46" w14:textId="5CE7CADE" w:rsidR="0039312E" w:rsidRPr="007941B5" w:rsidRDefault="00AC062C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717A6B" w:rsidRPr="00717A6B" w14:paraId="28D226AA" w14:textId="77777777" w:rsidTr="007941B5">
        <w:trPr>
          <w:trHeight w:val="297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781DBF" w14:textId="77777777" w:rsidR="008654C9" w:rsidRPr="007941B5" w:rsidRDefault="008654C9" w:rsidP="00DF332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19E288" w14:textId="42B8DD8D" w:rsidR="008654C9" w:rsidRPr="007941B5" w:rsidRDefault="008654C9" w:rsidP="00DF332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  <w:t>RUBENS FERNANDO PEREIRA DE CAMILLO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45372" w14:textId="79569472" w:rsidR="008654C9" w:rsidRPr="007941B5" w:rsidRDefault="008654C9" w:rsidP="00DF332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 ESTADUAL</w:t>
            </w:r>
          </w:p>
        </w:tc>
      </w:tr>
      <w:tr w:rsidR="00717A6B" w:rsidRPr="00717A6B" w14:paraId="321B3468" w14:textId="77777777" w:rsidTr="007941B5">
        <w:trPr>
          <w:trHeight w:val="297"/>
          <w:jc w:val="center"/>
        </w:trPr>
        <w:tc>
          <w:tcPr>
            <w:tcW w:w="1980" w:type="dxa"/>
            <w:shd w:val="clear" w:color="auto" w:fill="F3F3F3"/>
            <w:vAlign w:val="center"/>
          </w:tcPr>
          <w:p w14:paraId="00658763" w14:textId="77777777" w:rsidR="00AC062C" w:rsidRPr="007941B5" w:rsidRDefault="00AC062C" w:rsidP="00AC062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079377" w14:textId="60CEBD71" w:rsidR="00AC062C" w:rsidRPr="007941B5" w:rsidRDefault="00647CDC" w:rsidP="00AC062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DRÉ ARAUJO ZAGO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B12669" w14:textId="5CA10228" w:rsidR="00AC062C" w:rsidRPr="007941B5" w:rsidRDefault="00AC062C" w:rsidP="00AC062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</w:t>
            </w:r>
            <w:r w:rsidR="006C5800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7941B5" w:rsidRPr="00717A6B" w14:paraId="4824BF9A" w14:textId="77777777" w:rsidTr="007941B5">
        <w:trPr>
          <w:trHeight w:val="297"/>
          <w:jc w:val="center"/>
        </w:trPr>
        <w:tc>
          <w:tcPr>
            <w:tcW w:w="1980" w:type="dxa"/>
            <w:shd w:val="clear" w:color="auto" w:fill="F3F3F3"/>
            <w:vAlign w:val="center"/>
          </w:tcPr>
          <w:p w14:paraId="5571A922" w14:textId="77777777" w:rsidR="007941B5" w:rsidRPr="007941B5" w:rsidRDefault="007941B5" w:rsidP="00AC062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261FC" w14:textId="601F53E3" w:rsidR="007941B5" w:rsidRPr="007941B5" w:rsidRDefault="007941B5" w:rsidP="00AC062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ODRIGO GIANSANTE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25B1DA" w14:textId="1290E1C7" w:rsidR="007941B5" w:rsidRPr="007941B5" w:rsidRDefault="007941B5" w:rsidP="00AC062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 ESTADUAL</w:t>
            </w:r>
          </w:p>
        </w:tc>
      </w:tr>
      <w:tr w:rsidR="00717A6B" w:rsidRPr="00717A6B" w14:paraId="425EA0BA" w14:textId="77777777" w:rsidTr="007941B5">
        <w:trPr>
          <w:trHeight w:val="284"/>
          <w:jc w:val="center"/>
        </w:trPr>
        <w:tc>
          <w:tcPr>
            <w:tcW w:w="1980" w:type="dxa"/>
            <w:shd w:val="clear" w:color="auto" w:fill="F3F3F3"/>
            <w:vAlign w:val="center"/>
          </w:tcPr>
          <w:p w14:paraId="76A90D3A" w14:textId="77777777" w:rsidR="0041339C" w:rsidRPr="007941B5" w:rsidRDefault="0041339C" w:rsidP="0041339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53A5" w14:textId="3AC0E3C8" w:rsidR="0041339C" w:rsidRPr="007941B5" w:rsidRDefault="0041339C" w:rsidP="0041339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2EB83B" w14:textId="3853FC4C" w:rsidR="0041339C" w:rsidRPr="007941B5" w:rsidRDefault="0041339C" w:rsidP="0041339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  <w:tr w:rsidR="00717A6B" w:rsidRPr="00717A6B" w14:paraId="5643EC99" w14:textId="77777777" w:rsidTr="00767FD9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E270A6E" w14:textId="77777777" w:rsidR="004B04B6" w:rsidRPr="007941B5" w:rsidRDefault="004B04B6" w:rsidP="0041339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C7DFFA" w14:textId="62EDB5AA" w:rsidR="004B04B6" w:rsidRPr="007941B5" w:rsidRDefault="00E72601" w:rsidP="00E7260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EGO LUIZ ROJAS LÜBE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E82E45" w14:textId="2E93F941" w:rsidR="004B04B6" w:rsidRPr="007941B5" w:rsidRDefault="00E72601" w:rsidP="0041339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ESSOR</w:t>
            </w:r>
            <w:r w:rsidR="004B04B6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JURÍDICO</w:t>
            </w:r>
          </w:p>
        </w:tc>
      </w:tr>
      <w:tr w:rsidR="007941B5" w:rsidRPr="00717A6B" w14:paraId="29A9B3DE" w14:textId="77777777" w:rsidTr="00767FD9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2836027" w14:textId="77777777" w:rsidR="007941B5" w:rsidRPr="007941B5" w:rsidRDefault="007941B5" w:rsidP="0041339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0C7023" w14:textId="5B9A0D8B" w:rsidR="007941B5" w:rsidRPr="007941B5" w:rsidRDefault="007941B5" w:rsidP="00E7260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LIAS PEREIRA DE SOUZA 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36E2DA" w14:textId="5318847F" w:rsidR="007941B5" w:rsidRPr="007941B5" w:rsidRDefault="007941B5" w:rsidP="0041339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ÍDICO</w:t>
            </w:r>
          </w:p>
        </w:tc>
      </w:tr>
      <w:tr w:rsidR="00717A6B" w:rsidRPr="00717A6B" w14:paraId="2CD5211D" w14:textId="77777777" w:rsidTr="00767FD9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CBCFF2" w14:textId="77777777" w:rsidR="00E57E95" w:rsidRPr="007941B5" w:rsidRDefault="00E57E95" w:rsidP="0041339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F55254" w14:textId="28EA8E04" w:rsidR="00E57E95" w:rsidRPr="007941B5" w:rsidRDefault="00E57E95" w:rsidP="00E7260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ABRÍCIA TORQUATO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642B11" w14:textId="275D7E57" w:rsidR="00E57E95" w:rsidRPr="007941B5" w:rsidRDefault="00E57E95" w:rsidP="0041339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</w:tbl>
    <w:p w14:paraId="7FACF299" w14:textId="77777777" w:rsidR="007D0C20" w:rsidRPr="00F651C3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F651C3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229"/>
      </w:tblGrid>
      <w:tr w:rsidR="00717A6B" w:rsidRPr="00717A6B" w14:paraId="2BB14984" w14:textId="77777777" w:rsidTr="00741ADE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7941B5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7941B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7941B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7941B5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77777777" w:rsidR="00794E60" w:rsidRPr="007941B5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</w:p>
          <w:p w14:paraId="7F8F6E2F" w14:textId="77777777" w:rsidR="00794E60" w:rsidRPr="007941B5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7941B5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074B0456" w14:textId="77777777" w:rsidR="00794E60" w:rsidRPr="007941B5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ões;</w:t>
            </w:r>
            <w:r w:rsidR="00B72CFF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Pr="007941B5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57F6A1FD" w14:textId="77777777" w:rsidR="007D0C20" w:rsidRPr="007941B5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717A6B" w:rsidRPr="00717A6B" w14:paraId="0B5A2714" w14:textId="77777777" w:rsidTr="00741ADE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7777777" w:rsidR="007D0C20" w:rsidRPr="007941B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7941B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5E502FC9" w:rsidR="007D0C20" w:rsidRPr="007941B5" w:rsidRDefault="00F80928" w:rsidP="00780B51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7941B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Carlos Lucas Mali</w:t>
            </w:r>
            <w:r w:rsidR="003D56CF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FB3538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5B56BC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7941B5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FB3538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</w:t>
            </w:r>
            <w:r w:rsidR="00AF713C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FB3538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717A6B" w:rsidRPr="00717A6B" w14:paraId="1E2C5182" w14:textId="77777777" w:rsidTr="000A4AD7">
        <w:trPr>
          <w:trHeight w:val="1819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717A6B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F651C3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35157A" w14:textId="66231216" w:rsidR="006849C8" w:rsidRPr="007941B5" w:rsidRDefault="00492D4F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e </w:t>
            </w:r>
            <w:r w:rsidR="00780B51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DD78F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476843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rocessos administrativos;</w:t>
            </w:r>
          </w:p>
          <w:p w14:paraId="2B0F06A9" w14:textId="7A34D657" w:rsidR="00A147FC" w:rsidRDefault="00780B51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A46FEF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roce</w:t>
            </w:r>
            <w:r w:rsidR="00A46FEF"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sos de interrupção de registro;</w:t>
            </w:r>
          </w:p>
          <w:p w14:paraId="5FC31A14" w14:textId="6DB53469" w:rsidR="00DD78FB" w:rsidRPr="007941B5" w:rsidRDefault="00DD78FB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17A6B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Distribuição de 01 (um)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processo.</w:t>
            </w:r>
          </w:p>
          <w:p w14:paraId="18A53D16" w14:textId="69989447" w:rsidR="00CC5BA6" w:rsidRPr="007941B5" w:rsidRDefault="00CC5BA6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941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scussão sobre as comunicações recebidas do CAU/BR.</w:t>
            </w:r>
          </w:p>
          <w:p w14:paraId="3AB072AE" w14:textId="585CAF76" w:rsidR="007A6527" w:rsidRPr="00717A6B" w:rsidRDefault="007A6527" w:rsidP="00780B51">
            <w:pPr>
              <w:pStyle w:val="PargrafodaLista"/>
              <w:spacing w:before="60" w:after="60"/>
              <w:ind w:left="720"/>
              <w:jc w:val="both"/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</w:pPr>
          </w:p>
        </w:tc>
      </w:tr>
    </w:tbl>
    <w:p w14:paraId="253FA8F7" w14:textId="410AE3C7" w:rsidR="007D0C20" w:rsidRPr="00C95385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95385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 </w:t>
      </w:r>
      <w:r w:rsidR="004042D5"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3F34BE" w:rsidRPr="00C95385" w14:paraId="4F2F5A01" w14:textId="77777777" w:rsidTr="00C71EC5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41E32D" w14:textId="77777777" w:rsidR="007D0C20" w:rsidRPr="00C95385" w:rsidRDefault="00764E91" w:rsidP="00957C6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8B4E7D9" w14:textId="011CF092" w:rsidR="00F25685" w:rsidRPr="00C95385" w:rsidRDefault="00A554B7" w:rsidP="00A339EA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Leitura </w:t>
            </w:r>
            <w:r w:rsidR="00246915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="00C71EC5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S</w:t>
            </w:r>
            <w:r w:rsidR="00701DD0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úmula da </w:t>
            </w:r>
            <w:r w:rsidR="00A165CB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F815B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F25685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Reunião Ordinária</w:t>
            </w:r>
          </w:p>
        </w:tc>
      </w:tr>
      <w:tr w:rsidR="008B2E67" w:rsidRPr="00C95385" w14:paraId="59AEC20D" w14:textId="77777777" w:rsidTr="002218A5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9CC109" w14:textId="16B26054" w:rsidR="008B2E67" w:rsidRPr="00C95385" w:rsidRDefault="008B2E67" w:rsidP="008B2E6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A66CF5" w14:textId="77777777" w:rsidR="008B2E67" w:rsidRPr="00C95385" w:rsidRDefault="00A554B7" w:rsidP="008B2E67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 CAU/MS</w:t>
            </w:r>
          </w:p>
        </w:tc>
      </w:tr>
      <w:tr w:rsidR="008B2E67" w:rsidRPr="00C95385" w14:paraId="41BADE9F" w14:textId="77777777" w:rsidTr="002218A5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575EC4" w14:textId="77777777" w:rsidR="008B2E67" w:rsidRPr="00C95385" w:rsidRDefault="008B2E67" w:rsidP="008B2E6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DB4A36" w14:textId="10E81406" w:rsidR="008B2E67" w:rsidRPr="00C95385" w:rsidRDefault="004A7BE7" w:rsidP="00C71EC5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LOS LUCAS MALLI</w:t>
            </w:r>
          </w:p>
        </w:tc>
      </w:tr>
      <w:tr w:rsidR="008B2E67" w:rsidRPr="00C95385" w14:paraId="44E07319" w14:textId="77777777" w:rsidTr="002218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FB4DE8" w14:textId="77777777" w:rsidR="008B2E67" w:rsidRPr="00C95385" w:rsidRDefault="008B2E67" w:rsidP="008B2E6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516DF62" w14:textId="678D96BC" w:rsidR="00D90C5E" w:rsidRPr="00C95385" w:rsidRDefault="004A7BE7" w:rsidP="0041202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 coordenador informa que a 8</w:t>
            </w:r>
            <w:r w:rsidR="00F815B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súmula foi enviada antecipadamente por e-mail aos conselheiros. Sem observações.</w:t>
            </w:r>
          </w:p>
          <w:p w14:paraId="21986495" w14:textId="77777777" w:rsidR="008B2E67" w:rsidRDefault="004A7BE7" w:rsidP="00E155B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da.</w:t>
            </w:r>
          </w:p>
          <w:p w14:paraId="1BE89673" w14:textId="1F2C80D1" w:rsidR="003C2E6B" w:rsidRPr="00C95385" w:rsidRDefault="003C2E6B" w:rsidP="00E155B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bs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: Abstenção do Conselheiro Rodrigo </w:t>
            </w: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8B2E67" w:rsidRPr="00C95385" w14:paraId="1DBD95C3" w14:textId="77777777" w:rsidTr="002218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AC5E32" w14:textId="77777777" w:rsidR="008B2E67" w:rsidRPr="00C95385" w:rsidRDefault="008B2E67" w:rsidP="008B2E6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A69561" w14:textId="51587248" w:rsidR="008B2E67" w:rsidRPr="00C95385" w:rsidRDefault="00A165CB" w:rsidP="00A339E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provação da </w:t>
            </w:r>
            <w:r w:rsidR="004A7BE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F815B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Súmula da Reunião Ordinária – C</w:t>
            </w:r>
            <w:r w:rsidR="004A7BE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P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</w:tbl>
    <w:p w14:paraId="7FCB19C3" w14:textId="77777777" w:rsidR="004A7BE7" w:rsidRDefault="004A7BE7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339EA" w:rsidRPr="00C95385" w14:paraId="39EB2CFA" w14:textId="77777777" w:rsidTr="0022078E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7C2E088" w14:textId="7BF01925" w:rsidR="00A339EA" w:rsidRPr="00C95385" w:rsidRDefault="00A339EA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A2C8B5D" w14:textId="6FC05056" w:rsidR="00A339EA" w:rsidRPr="00C95385" w:rsidRDefault="002F0034" w:rsidP="00A339EA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2F003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ício Cir. O43 2020 CAU/BR E ANEXOS</w:t>
            </w:r>
          </w:p>
        </w:tc>
      </w:tr>
      <w:tr w:rsidR="00A339EA" w:rsidRPr="00C95385" w14:paraId="63630BE7" w14:textId="77777777" w:rsidTr="0022078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294385" w14:textId="77777777" w:rsidR="00A339EA" w:rsidRPr="00C95385" w:rsidRDefault="00A339EA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1010D8" w14:textId="77777777" w:rsidR="00A339EA" w:rsidRPr="00C95385" w:rsidRDefault="00A339EA" w:rsidP="0022078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 CAU/MS</w:t>
            </w:r>
          </w:p>
        </w:tc>
      </w:tr>
      <w:tr w:rsidR="00A339EA" w:rsidRPr="00C95385" w14:paraId="510626E0" w14:textId="77777777" w:rsidTr="0022078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CC8A29" w14:textId="77777777" w:rsidR="00A339EA" w:rsidRPr="00C95385" w:rsidRDefault="00A339EA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6DD40A7" w14:textId="77777777" w:rsidR="00A339EA" w:rsidRPr="00C95385" w:rsidRDefault="00A339EA" w:rsidP="0022078E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LOS LUCAS MALLI</w:t>
            </w:r>
          </w:p>
        </w:tc>
      </w:tr>
      <w:tr w:rsidR="00A339EA" w:rsidRPr="00C95385" w14:paraId="721668EF" w14:textId="77777777" w:rsidTr="0022078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0E41E7" w14:textId="77777777" w:rsidR="00A339EA" w:rsidRPr="00006EF5" w:rsidRDefault="00A339EA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E155B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2E0F87" w14:textId="3B8AD36A" w:rsidR="00A339EA" w:rsidRPr="00717A6B" w:rsidRDefault="00E155B5" w:rsidP="00B76452">
            <w:pPr>
              <w:jc w:val="both"/>
              <w:rPr>
                <w:rFonts w:ascii="Carlito" w:eastAsia="Carlito" w:hAnsi="Carlito" w:cs="Carlito"/>
                <w:i/>
                <w:color w:val="FF0000"/>
                <w:sz w:val="20"/>
                <w:szCs w:val="22"/>
              </w:rPr>
            </w:pPr>
            <w:r w:rsidRPr="00B7645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szCs w:val="20"/>
              </w:rPr>
              <w:t>O coordenador da CEP Carlos Lucas Mali recepciona o Ofício C</w:t>
            </w:r>
            <w:r w:rsidR="003C2E6B" w:rsidRPr="00B7645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szCs w:val="20"/>
              </w:rPr>
              <w:t xml:space="preserve">ircular </w:t>
            </w:r>
            <w:r w:rsidRPr="00B7645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szCs w:val="20"/>
              </w:rPr>
              <w:t>043/2020-C</w:t>
            </w:r>
            <w:r w:rsidR="00B7645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szCs w:val="20"/>
              </w:rPr>
              <w:t xml:space="preserve">AU/BR e informa aos membros da comissão que vai tomar conhecimento e leitura do oficio para discussão na próxima reunião. </w:t>
            </w:r>
          </w:p>
        </w:tc>
      </w:tr>
      <w:tr w:rsidR="00A339EA" w:rsidRPr="00C95385" w14:paraId="6FF1EF24" w14:textId="77777777" w:rsidTr="0022078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0C4902F" w14:textId="77777777" w:rsidR="00A339EA" w:rsidRPr="00E155B5" w:rsidRDefault="00A339EA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E155B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DC428C" w14:textId="33DAF7F4" w:rsidR="00A339EA" w:rsidRPr="00E155B5" w:rsidRDefault="00E155B5" w:rsidP="00A339E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155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ra conhecimento e solicita aos membros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a comissão</w:t>
            </w:r>
            <w:r w:rsidRPr="00E155B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preciação para discussão na próxima reunião. </w:t>
            </w:r>
          </w:p>
        </w:tc>
      </w:tr>
    </w:tbl>
    <w:p w14:paraId="0199F9FF" w14:textId="77777777" w:rsidR="00FF1159" w:rsidRDefault="00FF1159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F651C3" w:rsidRPr="002F0034" w14:paraId="5579C1F6" w14:textId="77777777" w:rsidTr="009775E0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889A210" w14:textId="3D849C20" w:rsidR="00F651C3" w:rsidRPr="009C1DDA" w:rsidRDefault="009F0A95" w:rsidP="009775E0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C1DDA">
              <w:rPr>
                <w:rFonts w:asciiTheme="minorHAnsi" w:eastAsia="Times New Roman" w:hAnsiTheme="minorHAnsi" w:cstheme="minorHAnsi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3.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1B32D4" w14:textId="6BA76624" w:rsidR="00F651C3" w:rsidRPr="009C1DDA" w:rsidRDefault="009F0A95" w:rsidP="009F0A9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</w:pPr>
            <w:r w:rsidRPr="009C1DDA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Processo Administrativo nº 1</w:t>
            </w:r>
            <w:r w:rsidR="009C1DDA" w:rsidRPr="009C1DDA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066920</w:t>
            </w:r>
            <w:r w:rsidRPr="009C1DDA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 xml:space="preserve">/2020 – Denúncia </w:t>
            </w:r>
          </w:p>
        </w:tc>
      </w:tr>
      <w:tr w:rsidR="00F651C3" w:rsidRPr="002F0034" w14:paraId="478D6D39" w14:textId="77777777" w:rsidTr="009775E0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B12D721" w14:textId="77777777" w:rsidR="00F651C3" w:rsidRPr="009C1DDA" w:rsidRDefault="00F651C3" w:rsidP="009775E0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C1DDA">
              <w:rPr>
                <w:rFonts w:asciiTheme="minorHAnsi" w:eastAsia="Times New Roman" w:hAnsiTheme="minorHAnsi" w:cstheme="minorHAnsi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CD3E1E1" w14:textId="75F8C62C" w:rsidR="00F651C3" w:rsidRPr="009C1DDA" w:rsidRDefault="003B5087" w:rsidP="009F0A95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Fiscalização</w:t>
            </w:r>
            <w:r w:rsidR="009F0A95" w:rsidRPr="009C1DDA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 xml:space="preserve">  </w:t>
            </w:r>
          </w:p>
        </w:tc>
      </w:tr>
      <w:tr w:rsidR="00F651C3" w:rsidRPr="002F0034" w14:paraId="1A3B876D" w14:textId="77777777" w:rsidTr="009775E0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7A4008C" w14:textId="77777777" w:rsidR="00F651C3" w:rsidRPr="003B5087" w:rsidRDefault="00F651C3" w:rsidP="009775E0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3B5087">
              <w:rPr>
                <w:rFonts w:asciiTheme="minorHAnsi" w:eastAsia="Times New Roman" w:hAnsiTheme="minorHAnsi" w:cstheme="minorHAnsi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9B5B05D" w14:textId="77777777" w:rsidR="00F651C3" w:rsidRPr="003B5087" w:rsidRDefault="00F651C3" w:rsidP="009775E0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</w:pPr>
            <w:r w:rsidRPr="003B5087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Carlos Lucas Mali</w:t>
            </w:r>
          </w:p>
        </w:tc>
      </w:tr>
      <w:tr w:rsidR="00F651C3" w:rsidRPr="002F0034" w14:paraId="5F82F3F2" w14:textId="77777777" w:rsidTr="009775E0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8C71771" w14:textId="77777777" w:rsidR="00F651C3" w:rsidRPr="003B5087" w:rsidRDefault="00F651C3" w:rsidP="009775E0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3B5087">
              <w:rPr>
                <w:rFonts w:asciiTheme="minorHAnsi" w:eastAsia="Times New Roman" w:hAnsiTheme="minorHAnsi" w:cstheme="minorHAnsi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2EBDF6" w14:textId="77777777" w:rsidR="00F651C3" w:rsidRDefault="009F0A95" w:rsidP="009F0A95">
            <w:pPr>
              <w:spacing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</w:pPr>
            <w:r w:rsidRPr="003B5087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Aprovar o parecer do Conselheiro Estadual Carlos Lucas Mali: “sou pelo encaminhamento da minuta de oficio apresentado na 85ª Reunião Ordinária da Comissão de Exercício Profissional do CAU/MS, de 16.09.2020. Encaminhe-se cópia da minuta de ofício e desde Parecer e Voto para a interessada”.</w:t>
            </w:r>
          </w:p>
          <w:p w14:paraId="08DB48C2" w14:textId="133A63F5" w:rsidR="003B5087" w:rsidRPr="003B5087" w:rsidRDefault="003B5087" w:rsidP="009F0A95">
            <w:pPr>
              <w:spacing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</w:pPr>
            <w:r w:rsidRPr="00B74B9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F651C3" w:rsidRPr="002F0034" w14:paraId="15979197" w14:textId="77777777" w:rsidTr="009775E0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D570F8" w14:textId="77777777" w:rsidR="00F651C3" w:rsidRPr="003B5087" w:rsidRDefault="00F651C3" w:rsidP="009775E0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3B5087">
              <w:rPr>
                <w:rFonts w:asciiTheme="minorHAnsi" w:eastAsia="Times New Roman" w:hAnsiTheme="minorHAnsi" w:cstheme="minorHAnsi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05B9CB5" w14:textId="536671E2" w:rsidR="00F651C3" w:rsidRPr="003B5087" w:rsidRDefault="003B5087" w:rsidP="009775E0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</w:pPr>
            <w:r w:rsidRPr="00B74B9E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B74B9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74B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5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B74B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18-2020 – 86ª CEP/MS</w:t>
            </w:r>
          </w:p>
        </w:tc>
      </w:tr>
    </w:tbl>
    <w:p w14:paraId="0CAC443F" w14:textId="77777777" w:rsidR="00A339EA" w:rsidRPr="00C95385" w:rsidRDefault="00A339EA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2F0034" w:rsidRPr="002F0034" w14:paraId="7E89C791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14B0017" w14:textId="25F56DCC" w:rsidR="008A3563" w:rsidRPr="00824264" w:rsidRDefault="00824264" w:rsidP="00FB42C1">
            <w:pPr>
              <w:spacing w:before="60" w:after="60"/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4.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4F4EAA" w14:textId="34847913" w:rsidR="008A3563" w:rsidRPr="00824264" w:rsidRDefault="00476CE8" w:rsidP="008A356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</w:pPr>
            <w:r w:rsidRPr="00824264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 xml:space="preserve">Processo Administrativo nº </w:t>
            </w:r>
            <w:r w:rsidR="00A67043" w:rsidRPr="00824264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 xml:space="preserve">1049276/2020 </w:t>
            </w:r>
            <w:r w:rsidRPr="00824264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 xml:space="preserve">– </w:t>
            </w:r>
            <w:r w:rsidR="00A67043" w:rsidRPr="00824264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Ausência de Registro CAU</w:t>
            </w:r>
          </w:p>
        </w:tc>
      </w:tr>
      <w:tr w:rsidR="002F0034" w:rsidRPr="002F0034" w14:paraId="65FEAE74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B9F09A" w14:textId="77777777" w:rsidR="008A3563" w:rsidRPr="00824264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824264">
              <w:rPr>
                <w:rFonts w:asciiTheme="minorHAnsi" w:eastAsia="Times New Roman" w:hAnsiTheme="minorHAnsi" w:cstheme="minorHAnsi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4FFF37" w14:textId="064E0CEF" w:rsidR="008A3563" w:rsidRPr="00824264" w:rsidRDefault="00476CE8" w:rsidP="00FB42C1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</w:pPr>
            <w:r w:rsidRPr="00824264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Fiscalização</w:t>
            </w:r>
            <w:r w:rsidR="008A3563" w:rsidRPr="00824264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  <w:tr w:rsidR="002F0034" w:rsidRPr="002F0034" w14:paraId="09014040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677914C" w14:textId="77777777" w:rsidR="008A3563" w:rsidRPr="00824264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824264">
              <w:rPr>
                <w:rFonts w:asciiTheme="minorHAnsi" w:eastAsia="Times New Roman" w:hAnsiTheme="minorHAnsi" w:cstheme="minorHAnsi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0E05CC" w14:textId="1DDEBF86" w:rsidR="008A3563" w:rsidRPr="00824264" w:rsidRDefault="00A67043" w:rsidP="00FB42C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</w:pPr>
            <w:r w:rsidRPr="00824264"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  <w:lang w:eastAsia="pt-BR"/>
              </w:rPr>
              <w:t>Rubens Fernando Pereira de Camillo</w:t>
            </w:r>
          </w:p>
        </w:tc>
      </w:tr>
      <w:tr w:rsidR="002F0034" w:rsidRPr="002F0034" w14:paraId="7D61DA51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0A8243" w14:textId="77777777" w:rsidR="008A3563" w:rsidRPr="00824264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824264">
              <w:rPr>
                <w:rFonts w:asciiTheme="minorHAnsi" w:eastAsia="Times New Roman" w:hAnsiTheme="minorHAnsi" w:cstheme="minorHAnsi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F8C219" w14:textId="77777777" w:rsidR="00B74B9E" w:rsidRPr="00824264" w:rsidRDefault="00B74B9E" w:rsidP="00B74B9E">
            <w:pPr>
              <w:jc w:val="both"/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szCs w:val="20"/>
              </w:rPr>
            </w:pPr>
            <w:r w:rsidRPr="00824264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szCs w:val="20"/>
              </w:rPr>
              <w:t>Aprovar o parecer do Conselheiro Estadual Rubens Fernando Pereira de Camillo: “pela procedência do Auto de Infração nº1000083679/2019, em face do que consta no presente processo administrativo e pela aplicação da multa prevista no Artigo 35, inciso X, da Resolução CAU/BR nº 22, de 4 de maio de 2012, no GRAU MÍNIMO, ou seja, 5 (cinco) vezes o valor vigente da anuidade, respectivamente, à época do efetivo pagamento, visto ser a pessoa jurídica reincidente na infração legal”.</w:t>
            </w:r>
          </w:p>
          <w:p w14:paraId="31581A04" w14:textId="77777777" w:rsidR="00A339EA" w:rsidRPr="00824264" w:rsidRDefault="00A339EA" w:rsidP="00A339EA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2C380D45" w14:textId="2339F121" w:rsidR="008C01CF" w:rsidRPr="00824264" w:rsidRDefault="008C01CF" w:rsidP="000B48B8">
            <w:pPr>
              <w:jc w:val="both"/>
              <w:rPr>
                <w:rFonts w:asciiTheme="minorHAnsi" w:eastAsia="Times New Roman" w:hAnsiTheme="minorHAnsi" w:cstheme="minorHAnsi"/>
                <w:i/>
                <w:color w:val="000000" w:themeColor="text1"/>
                <w:spacing w:val="4"/>
                <w:sz w:val="20"/>
                <w:szCs w:val="20"/>
              </w:rPr>
            </w:pPr>
            <w:r w:rsidRPr="00824264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szCs w:val="20"/>
              </w:rPr>
              <w:t>Aprovado por unanimidade.</w:t>
            </w:r>
          </w:p>
        </w:tc>
      </w:tr>
      <w:tr w:rsidR="002F0034" w:rsidRPr="002F0034" w14:paraId="4410A2B3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0155DB" w14:textId="77777777" w:rsidR="008A3563" w:rsidRPr="00B74B9E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74B9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4772ED" w14:textId="53E36DAE" w:rsidR="008A3563" w:rsidRPr="00B74B9E" w:rsidRDefault="00915D68" w:rsidP="00A339E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74B9E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B74B9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476CE8" w:rsidRPr="00B74B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53</w:t>
            </w:r>
            <w:r w:rsidR="00B74B9E" w:rsidRPr="00B74B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476CE8" w:rsidRPr="00B74B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18-2020 – 8</w:t>
            </w:r>
            <w:r w:rsidR="00B74B9E" w:rsidRPr="00B74B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476CE8" w:rsidRPr="00B74B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5AE50BD3" w14:textId="77777777" w:rsidR="008A3563" w:rsidRPr="002F0034" w:rsidRDefault="008A3563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2F0034" w:rsidRPr="002F0034" w14:paraId="0A36FB53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FA24A6" w14:textId="38A98DA3" w:rsidR="008A3563" w:rsidRPr="00901CA3" w:rsidRDefault="00824264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.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5CEE83" w14:textId="4D3F5AEC" w:rsidR="008A3563" w:rsidRPr="00901CA3" w:rsidRDefault="00901CA3" w:rsidP="008A356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1C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º 1095196/2020 – Solicitação de Retificação de RRT Derivado</w:t>
            </w:r>
          </w:p>
        </w:tc>
      </w:tr>
      <w:tr w:rsidR="002F0034" w:rsidRPr="002F0034" w14:paraId="4EE13D97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A54498F" w14:textId="77777777" w:rsidR="008A3563" w:rsidRPr="00901CA3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901CA3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96EBD0" w14:textId="2A543085" w:rsidR="008A3563" w:rsidRPr="00901CA3" w:rsidRDefault="00476CE8" w:rsidP="00FB42C1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1C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  <w:r w:rsidR="008A3563" w:rsidRPr="00901C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2F0034" w:rsidRPr="002F0034" w14:paraId="5F7F6094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049815" w14:textId="77777777" w:rsidR="00BA2FE1" w:rsidRPr="00901CA3" w:rsidRDefault="00BA2FE1" w:rsidP="00BA2FE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901CA3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4B2961" w14:textId="79CE125B" w:rsidR="00BA2FE1" w:rsidRPr="00901CA3" w:rsidRDefault="00901CA3" w:rsidP="00BA2FE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1CA3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Rubens Fernando Pereira de Camillo</w:t>
            </w:r>
          </w:p>
        </w:tc>
      </w:tr>
      <w:tr w:rsidR="002F0034" w:rsidRPr="002F0034" w14:paraId="37C9ED18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A8EECC" w14:textId="77777777" w:rsidR="00BA2FE1" w:rsidRPr="00497F6A" w:rsidRDefault="00BA2FE1" w:rsidP="00BA2FE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97F6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59AE16" w14:textId="1FFBBB13" w:rsidR="00901CA3" w:rsidRDefault="00901CA3" w:rsidP="00901CA3">
            <w:pPr>
              <w:contextualSpacing/>
              <w:jc w:val="both"/>
              <w:rPr>
                <w:rFonts w:asciiTheme="minorHAnsi" w:eastAsia="Times New Roman" w:hAnsiTheme="minorHAnsi" w:cstheme="minorHAnsi"/>
                <w:i/>
                <w:spacing w:val="4"/>
                <w:sz w:val="20"/>
                <w:szCs w:val="20"/>
              </w:rPr>
            </w:pPr>
            <w:r w:rsidRPr="00497F6A">
              <w:rPr>
                <w:rFonts w:asciiTheme="minorHAnsi" w:eastAsia="Times New Roman" w:hAnsiTheme="minorHAnsi" w:cstheme="minorHAnsi"/>
                <w:i/>
                <w:spacing w:val="4"/>
                <w:sz w:val="20"/>
                <w:szCs w:val="20"/>
              </w:rPr>
              <w:t>Aprovar o parecer do Conselheiro Estadual Rubens Fernando Pereira de Camillo, nos seguintes termos: “face ao exposto, sou pelo indeferimento da solicitação de Retificação de RRT Derivado, com fulcro na Resolução nº 91/2014-CAU/BR”.</w:t>
            </w:r>
          </w:p>
          <w:p w14:paraId="68B86243" w14:textId="77777777" w:rsidR="00BC51AC" w:rsidRPr="00497F6A" w:rsidRDefault="00BC51AC" w:rsidP="00901CA3">
            <w:pPr>
              <w:contextualSpacing/>
              <w:jc w:val="both"/>
              <w:rPr>
                <w:rFonts w:asciiTheme="minorHAnsi" w:eastAsia="Times New Roman" w:hAnsiTheme="minorHAnsi" w:cstheme="minorHAnsi"/>
                <w:i/>
                <w:spacing w:val="4"/>
                <w:sz w:val="20"/>
                <w:szCs w:val="20"/>
              </w:rPr>
            </w:pPr>
          </w:p>
          <w:p w14:paraId="0F7C8A14" w14:textId="69DF3F67" w:rsidR="008C01CF" w:rsidRPr="00497F6A" w:rsidRDefault="008C01CF" w:rsidP="00A7540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97F6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2F0034" w:rsidRPr="002F0034" w14:paraId="0BCEA537" w14:textId="77777777" w:rsidTr="00497F6A">
        <w:trPr>
          <w:trHeight w:val="36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9984AA" w14:textId="77777777" w:rsidR="00BA2FE1" w:rsidRPr="00497F6A" w:rsidRDefault="00BA2FE1" w:rsidP="00BA2FE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97F6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834A86" w14:textId="280D7694" w:rsidR="00BA2FE1" w:rsidRPr="00497F6A" w:rsidRDefault="00915D68" w:rsidP="00A7540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97F6A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</w:t>
            </w:r>
            <w:r w:rsidR="00901CA3" w:rsidRPr="00497F6A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DELIBERAÇÃO DE COMISSÃO Nº 540</w:t>
            </w:r>
            <w:r w:rsidR="004A47BA" w:rsidRPr="00497F6A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/2018-2020 – 8</w:t>
            </w:r>
            <w:r w:rsidR="00901CA3" w:rsidRPr="00497F6A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6</w:t>
            </w:r>
            <w:r w:rsidR="004A47BA" w:rsidRPr="00497F6A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ª CEP/MS</w:t>
            </w:r>
          </w:p>
        </w:tc>
      </w:tr>
    </w:tbl>
    <w:p w14:paraId="0B1857FF" w14:textId="77777777" w:rsidR="00FF1159" w:rsidRPr="002F0034" w:rsidRDefault="00FF1159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2F0034" w:rsidRPr="002F0034" w14:paraId="47BE6510" w14:textId="77777777" w:rsidTr="0022078E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DD6526" w14:textId="5EACBBA0" w:rsidR="00A46FEF" w:rsidRPr="00BC51AC" w:rsidRDefault="00824264" w:rsidP="0022078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.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7E34DA" w14:textId="500672DB" w:rsidR="00A46FEF" w:rsidRPr="00BC51AC" w:rsidRDefault="00A46FEF" w:rsidP="00A46FEF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51A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º </w:t>
            </w:r>
            <w:r w:rsidR="00BC51AC" w:rsidRPr="00BC51A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1135978/2020 </w:t>
            </w:r>
            <w:r w:rsidRPr="00BC51A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– </w:t>
            </w:r>
            <w:r w:rsidR="00BC51AC" w:rsidRPr="00BC51A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T-A</w:t>
            </w:r>
          </w:p>
        </w:tc>
      </w:tr>
      <w:tr w:rsidR="002F0034" w:rsidRPr="002F0034" w14:paraId="4E92B607" w14:textId="77777777" w:rsidTr="0022078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37F6CB" w14:textId="77777777" w:rsidR="00A46FEF" w:rsidRPr="00BC51AC" w:rsidRDefault="00A46FEF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51AC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403BDBB" w14:textId="77777777" w:rsidR="00A46FEF" w:rsidRPr="00BC51AC" w:rsidRDefault="00A46FEF" w:rsidP="0022078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51A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2F0034" w:rsidRPr="002F0034" w14:paraId="136A3BFB" w14:textId="77777777" w:rsidTr="0022078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D5E1790" w14:textId="77777777" w:rsidR="00A46FEF" w:rsidRPr="00BC51AC" w:rsidRDefault="00A46FEF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51AC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DBAD42A" w14:textId="1393113A" w:rsidR="00A46FEF" w:rsidRPr="00BC51AC" w:rsidRDefault="00BC51AC" w:rsidP="0022078E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51AC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Rubens Fernando Pereira de Camillo</w:t>
            </w:r>
          </w:p>
        </w:tc>
      </w:tr>
      <w:tr w:rsidR="002F0034" w:rsidRPr="002F0034" w14:paraId="47C0A376" w14:textId="77777777" w:rsidTr="0022078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D8BD529" w14:textId="77777777" w:rsidR="00A46FEF" w:rsidRPr="00BC51AC" w:rsidRDefault="00A46FEF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51AC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81B433" w14:textId="77777777" w:rsidR="00A46FEF" w:rsidRDefault="00BC51AC" w:rsidP="00BC51AC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51A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r o parecer do Conselheiro Estadual Rubens Fernando Pereira de Camillo, pelo “INDEFERIMENTO do Requerimento de Certidão de Acervo Técnico com Atestado (CAT-A) – Protocolo nº 1135978/2020, nos termos das Resolução CAU/BR nº 93/2014, e da Deliberação nº 018/2019-CEP-CAU/BR e Deliberação nº 184/2016-CEP-CAU/MS, e pela extinção e arquivamento do processo. “</w:t>
            </w:r>
          </w:p>
          <w:p w14:paraId="049E9C27" w14:textId="77777777" w:rsidR="00BC51AC" w:rsidRDefault="00BC51AC" w:rsidP="00BC51AC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  <w:p w14:paraId="3E7FCBF7" w14:textId="78EAF4A5" w:rsidR="00BC51AC" w:rsidRPr="00BC51AC" w:rsidRDefault="00BC51AC" w:rsidP="00BC51AC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97F6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2F0034" w:rsidRPr="002F0034" w14:paraId="4B052D1B" w14:textId="77777777" w:rsidTr="0022078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44BD2D0" w14:textId="77777777" w:rsidR="00A46FEF" w:rsidRPr="00BC51AC" w:rsidRDefault="00A46FEF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51AC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E35373" w14:textId="5352EEFD" w:rsidR="00A46FEF" w:rsidRPr="00BC51AC" w:rsidRDefault="00BC51AC" w:rsidP="00A46FEF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51AC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 DELIBERAÇÃO DE COMISSÃO Nº 541/2018-2020 – 86ª CEP/MS</w:t>
            </w:r>
          </w:p>
        </w:tc>
      </w:tr>
    </w:tbl>
    <w:p w14:paraId="3FF4997F" w14:textId="77777777" w:rsidR="00FF1159" w:rsidRDefault="00FF1159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717A6B" w:rsidRPr="002F0034" w14:paraId="56EFD879" w14:textId="77777777" w:rsidTr="009775E0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3E09F4" w14:textId="51FC5399" w:rsidR="00717A6B" w:rsidRPr="00717A6B" w:rsidRDefault="00824264" w:rsidP="009775E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.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B1099FA" w14:textId="75363D2E" w:rsidR="00717A6B" w:rsidRPr="00717A6B" w:rsidRDefault="00717A6B" w:rsidP="009775E0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17A6B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Distribuição de 01 (um)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processo.</w:t>
            </w:r>
          </w:p>
        </w:tc>
      </w:tr>
      <w:tr w:rsidR="00717A6B" w:rsidRPr="002F0034" w14:paraId="661C9C36" w14:textId="77777777" w:rsidTr="009775E0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A506CD4" w14:textId="77777777" w:rsidR="00717A6B" w:rsidRPr="00824264" w:rsidRDefault="00717A6B" w:rsidP="009775E0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824264">
              <w:rPr>
                <w:rFonts w:asciiTheme="minorHAnsi" w:eastAsia="Times New Roman" w:hAnsiTheme="minorHAnsi" w:cstheme="minorHAnsi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A6BD6D0" w14:textId="77777777" w:rsidR="00717A6B" w:rsidRPr="00824264" w:rsidRDefault="00717A6B" w:rsidP="009775E0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</w:pPr>
            <w:r w:rsidRPr="00824264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Fiscalização</w:t>
            </w:r>
          </w:p>
        </w:tc>
      </w:tr>
      <w:tr w:rsidR="00717A6B" w:rsidRPr="002F0034" w14:paraId="7262AAB6" w14:textId="77777777" w:rsidTr="009775E0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A1BBB9" w14:textId="77777777" w:rsidR="00717A6B" w:rsidRPr="00717A6B" w:rsidRDefault="00717A6B" w:rsidP="009775E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717A6B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ABAEEE" w14:textId="77777777" w:rsidR="00717A6B" w:rsidRPr="00717A6B" w:rsidRDefault="00717A6B" w:rsidP="009775E0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17A6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los Lucas Mali</w:t>
            </w:r>
          </w:p>
        </w:tc>
      </w:tr>
      <w:tr w:rsidR="00717A6B" w:rsidRPr="002F0034" w14:paraId="2F229CAC" w14:textId="77777777" w:rsidTr="009775E0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3C088B" w14:textId="77777777" w:rsidR="00717A6B" w:rsidRPr="00717A6B" w:rsidRDefault="00717A6B" w:rsidP="009775E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717A6B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20A338" w14:textId="057CAB3B" w:rsidR="00717A6B" w:rsidRPr="00717A6B" w:rsidRDefault="00717A6B" w:rsidP="00717A6B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7A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coordenador informa a distribuição de 01 (um) processo ao Conselheiro Rodrigo </w:t>
            </w:r>
            <w:proofErr w:type="spellStart"/>
            <w:r w:rsidRPr="00717A6B">
              <w:rPr>
                <w:rFonts w:asciiTheme="minorHAnsi" w:hAnsiTheme="minorHAnsi" w:cstheme="minorHAnsi"/>
                <w:bCs/>
                <w:sz w:val="20"/>
                <w:szCs w:val="20"/>
              </w:rPr>
              <w:t>Giansante</w:t>
            </w:r>
            <w:proofErr w:type="spellEnd"/>
            <w:r w:rsidRPr="00717A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717A6B" w:rsidRPr="002F0034" w14:paraId="1DC92C29" w14:textId="77777777" w:rsidTr="009775E0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E139BD" w14:textId="77777777" w:rsidR="00717A6B" w:rsidRPr="00717A6B" w:rsidRDefault="00717A6B" w:rsidP="009775E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717A6B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70FDE6" w14:textId="7F4645BF" w:rsidR="00717A6B" w:rsidRPr="00717A6B" w:rsidRDefault="00717A6B" w:rsidP="00717A6B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17A6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1. Distribuição do processo ao Conselheiro Rodrigo </w:t>
            </w:r>
            <w:proofErr w:type="spellStart"/>
            <w:r w:rsidRPr="00717A6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iansante</w:t>
            </w:r>
            <w:proofErr w:type="spellEnd"/>
            <w:r w:rsidRPr="00717A6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. </w:t>
            </w:r>
          </w:p>
        </w:tc>
      </w:tr>
    </w:tbl>
    <w:p w14:paraId="55193A46" w14:textId="77777777" w:rsidR="00A46FEF" w:rsidRPr="002F0034" w:rsidRDefault="00A46FEF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2F0034" w:rsidRPr="002F0034" w14:paraId="7A0C2EF2" w14:textId="77777777" w:rsidTr="00915D68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A2B17C" w14:textId="5B6C5E05" w:rsidR="006A5DF8" w:rsidRPr="00717A6B" w:rsidRDefault="00824264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8.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7FDB48" w14:textId="6E1E1CA4" w:rsidR="006A5DF8" w:rsidRPr="00717A6B" w:rsidRDefault="00180CF1" w:rsidP="00A46FEF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17A6B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0</w:t>
            </w:r>
            <w:r w:rsidR="00A46FEF" w:rsidRPr="00717A6B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5</w:t>
            </w:r>
            <w:r w:rsidRPr="00717A6B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processos de Interrupção de Registro</w:t>
            </w:r>
          </w:p>
        </w:tc>
      </w:tr>
      <w:tr w:rsidR="002F0034" w:rsidRPr="002F0034" w14:paraId="0A5587A3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71F94B" w14:textId="77777777" w:rsidR="006A5DF8" w:rsidRPr="00717A6B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717A6B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7583FE" w14:textId="77777777" w:rsidR="006A5DF8" w:rsidRPr="00717A6B" w:rsidRDefault="006A5DF8" w:rsidP="00915D6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17A6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2F0034" w:rsidRPr="002F0034" w14:paraId="191A7E97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411C1C" w14:textId="77777777" w:rsidR="006A5DF8" w:rsidRPr="00717A6B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717A6B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E011DF" w14:textId="383D744A" w:rsidR="006A5DF8" w:rsidRPr="00717A6B" w:rsidRDefault="00180CF1" w:rsidP="00915D6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17A6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los Lucas Mali</w:t>
            </w:r>
          </w:p>
        </w:tc>
      </w:tr>
      <w:tr w:rsidR="002F0034" w:rsidRPr="002F0034" w14:paraId="2A457138" w14:textId="77777777" w:rsidTr="00F245D8">
        <w:trPr>
          <w:trHeight w:val="36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7733F5" w14:textId="77777777" w:rsidR="006A5DF8" w:rsidRPr="00717A6B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717A6B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111453" w14:textId="5B11FBE4" w:rsidR="000F17D9" w:rsidRPr="00717A6B" w:rsidRDefault="00180CF1" w:rsidP="00A46FEF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7A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coordenador informa aos membros da comissão que foram solicitadas </w:t>
            </w:r>
            <w:r w:rsidR="00A46FEF" w:rsidRPr="00717A6B">
              <w:rPr>
                <w:rFonts w:asciiTheme="minorHAnsi" w:hAnsiTheme="minorHAnsi" w:cstheme="minorHAnsi"/>
                <w:bCs/>
                <w:sz w:val="20"/>
                <w:szCs w:val="20"/>
              </w:rPr>
              <w:t>cinco</w:t>
            </w:r>
            <w:r w:rsidRPr="00717A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errupçõ</w:t>
            </w:r>
            <w:r w:rsidR="00A46FEF" w:rsidRPr="00717A6B">
              <w:rPr>
                <w:rFonts w:asciiTheme="minorHAnsi" w:hAnsiTheme="minorHAnsi" w:cstheme="minorHAnsi"/>
                <w:bCs/>
                <w:sz w:val="20"/>
                <w:szCs w:val="20"/>
              </w:rPr>
              <w:t>es de registro.</w:t>
            </w:r>
          </w:p>
        </w:tc>
      </w:tr>
      <w:tr w:rsidR="002F0034" w:rsidRPr="002F0034" w14:paraId="00644C2A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5154C9C" w14:textId="77777777" w:rsidR="006A5DF8" w:rsidRPr="00717A6B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717A6B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28C6ED" w14:textId="279E87E4" w:rsidR="006A5DF8" w:rsidRPr="00717A6B" w:rsidRDefault="00163CEC" w:rsidP="00180CF1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17A6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1. </w:t>
            </w:r>
            <w:r w:rsidR="00180CF1" w:rsidRPr="00717A6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m encaminhamentos.</w:t>
            </w:r>
          </w:p>
        </w:tc>
      </w:tr>
    </w:tbl>
    <w:p w14:paraId="5F7BE24F" w14:textId="77777777" w:rsidR="00AE6740" w:rsidRDefault="00AE6740" w:rsidP="00FF1159">
      <w:pPr>
        <w:tabs>
          <w:tab w:val="left" w:pos="7155"/>
        </w:tabs>
        <w:rPr>
          <w:rFonts w:asciiTheme="minorHAnsi" w:hAnsiTheme="minorHAnsi" w:cstheme="minorHAnsi"/>
          <w:color w:val="FF0000"/>
          <w:sz w:val="20"/>
          <w:szCs w:val="20"/>
        </w:rPr>
      </w:pPr>
    </w:p>
    <w:p w14:paraId="2EA5CE23" w14:textId="77777777" w:rsidR="00AE6740" w:rsidRDefault="00AE6740" w:rsidP="001B7EB1">
      <w:pPr>
        <w:tabs>
          <w:tab w:val="left" w:pos="7155"/>
        </w:tabs>
        <w:jc w:val="right"/>
        <w:rPr>
          <w:rFonts w:asciiTheme="minorHAnsi" w:hAnsiTheme="minorHAnsi" w:cstheme="minorHAnsi"/>
          <w:color w:val="FF0000"/>
          <w:sz w:val="20"/>
          <w:szCs w:val="20"/>
        </w:rPr>
      </w:pPr>
    </w:p>
    <w:p w14:paraId="32D8DE3E" w14:textId="0EBEF854" w:rsidR="00286CA5" w:rsidRPr="00FF1159" w:rsidRDefault="00B720F1" w:rsidP="001B7EB1">
      <w:pPr>
        <w:tabs>
          <w:tab w:val="left" w:pos="7155"/>
        </w:tabs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1159">
        <w:rPr>
          <w:rFonts w:asciiTheme="minorHAnsi" w:hAnsiTheme="minorHAnsi" w:cstheme="minorHAnsi"/>
          <w:color w:val="000000" w:themeColor="text1"/>
          <w:sz w:val="20"/>
          <w:szCs w:val="20"/>
        </w:rPr>
        <w:t>Ca</w:t>
      </w:r>
      <w:r w:rsidR="00286CA5" w:rsidRPr="00FF115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po </w:t>
      </w:r>
      <w:r w:rsidRPr="00FF115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rande, </w:t>
      </w:r>
      <w:r w:rsidR="00FF1159" w:rsidRPr="00FF1159">
        <w:rPr>
          <w:rFonts w:asciiTheme="minorHAnsi" w:hAnsiTheme="minorHAnsi" w:cstheme="minorHAnsi"/>
          <w:color w:val="000000" w:themeColor="text1"/>
          <w:sz w:val="20"/>
          <w:szCs w:val="20"/>
        </w:rPr>
        <w:t>11</w:t>
      </w:r>
      <w:r w:rsidR="00286CA5" w:rsidRPr="00FF115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r w:rsidR="00FF1159" w:rsidRPr="00FF1159">
        <w:rPr>
          <w:rFonts w:asciiTheme="minorHAnsi" w:hAnsiTheme="minorHAnsi" w:cstheme="minorHAnsi"/>
          <w:color w:val="000000" w:themeColor="text1"/>
          <w:sz w:val="20"/>
          <w:szCs w:val="20"/>
        </w:rPr>
        <w:t>novembro</w:t>
      </w:r>
      <w:r w:rsidR="00286CA5" w:rsidRPr="00FF115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2020.</w:t>
      </w:r>
    </w:p>
    <w:p w14:paraId="71004671" w14:textId="77777777" w:rsidR="00286CA5" w:rsidRPr="00C95385" w:rsidRDefault="00286CA5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4685463" w14:textId="6AE3B6BB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33D9EFD3" w14:textId="0258BF9F" w:rsidR="00FF1159" w:rsidRDefault="00B720F1" w:rsidP="00FF1159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1BBEE5C" w14:textId="77777777" w:rsidR="00FF1159" w:rsidRPr="00FF1159" w:rsidRDefault="00FF1159" w:rsidP="00FF1159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67EC124" w14:textId="77777777" w:rsidR="00CF3234" w:rsidRPr="00C95385" w:rsidRDefault="00CF323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552089" w:rsidRPr="00C95385" w14:paraId="2C71D027" w14:textId="77777777" w:rsidTr="00544899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544899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52089" w:rsidRPr="00C95385" w14:paraId="2A04A206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046151BB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4CF8E6D1" w:rsidR="00552089" w:rsidRPr="00C95385" w:rsidRDefault="009162F6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7C85D2CE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4D85" w14:textId="59021F4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ubens Fernando Pereira de Camil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l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BD56" w14:textId="292CED88" w:rsidR="00552089" w:rsidRPr="00C95385" w:rsidRDefault="00552089" w:rsidP="005448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-adjunt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3CC" w14:textId="7F06184D" w:rsidR="00552089" w:rsidRPr="00C95385" w:rsidRDefault="009162F6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A4DB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70A" w14:textId="4788109E" w:rsidR="00552089" w:rsidRPr="00C95385" w:rsidRDefault="00552089" w:rsidP="005448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089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6643149B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AC2" w14:textId="5B4E47AE" w:rsidR="00552089" w:rsidRPr="00C95385" w:rsidRDefault="009162F6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Fabiano Cos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F6A3" w14:textId="44CF16ED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7CBF" w14:textId="066176B2" w:rsidR="00552089" w:rsidRPr="00C95385" w:rsidRDefault="00552089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15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F1B1" w14:textId="18ACFCC6" w:rsidR="00552089" w:rsidRPr="00C95385" w:rsidRDefault="009162F6" w:rsidP="00916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D7C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561BBBA2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385" w14:textId="0D08A52E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odrigo </w:t>
            </w:r>
            <w:proofErr w:type="spell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0EE" w14:textId="7E3E6E28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2FF" w14:textId="72B747FD" w:rsidR="00552089" w:rsidRPr="00C95385" w:rsidRDefault="00552089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4BD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A47" w14:textId="641347E1" w:rsidR="00552089" w:rsidRPr="00C95385" w:rsidRDefault="00552089" w:rsidP="003F06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3C3" w14:textId="5B596CF2" w:rsidR="00552089" w:rsidRPr="00C95385" w:rsidRDefault="009162F6" w:rsidP="004F30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552089" w:rsidRPr="00C95385" w14:paraId="63287EFA" w14:textId="77777777" w:rsidTr="00544899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77615482" w:rsidR="00552089" w:rsidRPr="00C95385" w:rsidRDefault="00B97244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8</w:t>
            </w:r>
            <w:r w:rsidR="00E112B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7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552089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EP-CAU/MS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="007A27CC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(Online Plataforma MEET)</w:t>
            </w:r>
          </w:p>
          <w:p w14:paraId="024A4F65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33F256C2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="00B9724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FF1159" w:rsidRPr="00FF115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t-BR"/>
              </w:rPr>
              <w:t>11/11/2020</w:t>
            </w:r>
          </w:p>
          <w:p w14:paraId="319EB14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03B641" w14:textId="32C736B3" w:rsidR="00552089" w:rsidRPr="00C95385" w:rsidRDefault="00552089" w:rsidP="00552089">
            <w:pPr>
              <w:jc w:val="both"/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Aprovação da Súmula da 8</w:t>
            </w:r>
            <w:r w:rsidR="00AE6740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6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ª Reunião Ordinária da CEP-CAU/MS</w:t>
            </w:r>
          </w:p>
          <w:p w14:paraId="19739DB4" w14:textId="77777777" w:rsidR="00552089" w:rsidRPr="00C95385" w:rsidRDefault="00552089" w:rsidP="005520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79931095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162F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</w:t>
            </w:r>
            <w:proofErr w:type="gramEnd"/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162F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162F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9162F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4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0CEE02B5" w14:textId="6EB6A24B" w:rsidR="003F0666" w:rsidRPr="009162F6" w:rsidRDefault="00552089" w:rsidP="00552089">
            <w:pPr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:</w:t>
            </w:r>
            <w:r w:rsidR="009327F6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162F6" w:rsidRPr="009162F6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O Conselheiro Estadual Fabiano Costa absteve-se da votação devido ao seu pedido de licença no período de 17 de agosto até o dia 31 de outubro de 2020.</w:t>
            </w:r>
          </w:p>
          <w:p w14:paraId="09226E6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0AFAC4F5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3439E7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-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ecretária Geral CAU/MS</w:t>
            </w:r>
            <w:bookmarkStart w:id="0" w:name="_GoBack"/>
            <w:bookmarkEnd w:id="0"/>
          </w:p>
          <w:p w14:paraId="2E3F6D5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0D9F2A33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): Carlos Lucas Mali                    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F651C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18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833A" w14:textId="77777777" w:rsidR="002F5D74" w:rsidRDefault="002F5D74" w:rsidP="00156D18">
      <w:r>
        <w:separator/>
      </w:r>
    </w:p>
  </w:endnote>
  <w:endnote w:type="continuationSeparator" w:id="0">
    <w:p w14:paraId="5581971E" w14:textId="77777777" w:rsidR="002F5D74" w:rsidRDefault="002F5D7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DBF9" w14:textId="77777777" w:rsidR="00915D68" w:rsidRDefault="00915D68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915D68" w:rsidRPr="00771D16" w:rsidRDefault="00915D68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915D68" w:rsidRPr="003A7760" w:rsidRDefault="00915D68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27CC3A33" w:rsidR="00915D68" w:rsidRDefault="00915D6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162F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162F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915D68" w:rsidRDefault="00915D68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413DE" w14:textId="77777777" w:rsidR="002F5D74" w:rsidRDefault="002F5D74" w:rsidP="00156D18">
      <w:r>
        <w:separator/>
      </w:r>
    </w:p>
  </w:footnote>
  <w:footnote w:type="continuationSeparator" w:id="0">
    <w:p w14:paraId="5C5D73FA" w14:textId="77777777" w:rsidR="002F5D74" w:rsidRDefault="002F5D74" w:rsidP="00156D18">
      <w:r>
        <w:continuationSeparator/>
      </w:r>
    </w:p>
  </w:footnote>
  <w:footnote w:id="1">
    <w:p w14:paraId="4BEF0C7F" w14:textId="77777777" w:rsidR="00915D68" w:rsidRDefault="00915D68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F5F83" w14:textId="77777777" w:rsidR="00915D68" w:rsidRPr="009E4E5A" w:rsidRDefault="00915D68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B2B0" w14:textId="49EC884C" w:rsidR="00915D68" w:rsidRDefault="00915D68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915D68" w:rsidRPr="001F19FD" w:rsidRDefault="00915D68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" stroked="f">
              <v:textbox>
                <w:txbxContent>
                  <w:p w14:paraId="2CAFEB4E" w14:textId="77777777" w:rsidR="00915D68" w:rsidRPr="001F19FD" w:rsidRDefault="00915D68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8</w:t>
    </w:r>
    <w:r w:rsidR="00F815BB">
      <w:rPr>
        <w:rFonts w:ascii="Arial" w:eastAsia="Times New Roman" w:hAnsi="Arial" w:cs="Arial"/>
        <w:b/>
        <w:bCs/>
        <w:smallCaps/>
        <w:kern w:val="32"/>
        <w:sz w:val="18"/>
        <w:szCs w:val="18"/>
      </w:rPr>
      <w:t>6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 xml:space="preserve">da </w:t>
    </w:r>
    <w:proofErr w:type="spellStart"/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cep</w:t>
    </w:r>
    <w:proofErr w:type="spellEnd"/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0032AECA" w14:textId="7147733F" w:rsidR="00F651C3" w:rsidRPr="00FF1159" w:rsidRDefault="00915D68" w:rsidP="00FF1159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9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13"/>
  </w:num>
  <w:num w:numId="5">
    <w:abstractNumId w:val="21"/>
  </w:num>
  <w:num w:numId="6">
    <w:abstractNumId w:val="1"/>
  </w:num>
  <w:num w:numId="7">
    <w:abstractNumId w:val="28"/>
  </w:num>
  <w:num w:numId="8">
    <w:abstractNumId w:val="4"/>
  </w:num>
  <w:num w:numId="9">
    <w:abstractNumId w:val="20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5"/>
  </w:num>
  <w:num w:numId="15">
    <w:abstractNumId w:val="10"/>
  </w:num>
  <w:num w:numId="16">
    <w:abstractNumId w:val="9"/>
  </w:num>
  <w:num w:numId="17">
    <w:abstractNumId w:val="19"/>
  </w:num>
  <w:num w:numId="18">
    <w:abstractNumId w:val="24"/>
  </w:num>
  <w:num w:numId="19">
    <w:abstractNumId w:val="11"/>
  </w:num>
  <w:num w:numId="20">
    <w:abstractNumId w:val="30"/>
  </w:num>
  <w:num w:numId="21">
    <w:abstractNumId w:val="12"/>
  </w:num>
  <w:num w:numId="22">
    <w:abstractNumId w:val="16"/>
  </w:num>
  <w:num w:numId="23">
    <w:abstractNumId w:val="17"/>
  </w:num>
  <w:num w:numId="24">
    <w:abstractNumId w:val="27"/>
  </w:num>
  <w:num w:numId="25">
    <w:abstractNumId w:val="29"/>
  </w:num>
  <w:num w:numId="26">
    <w:abstractNumId w:val="26"/>
  </w:num>
  <w:num w:numId="27">
    <w:abstractNumId w:val="15"/>
  </w:num>
  <w:num w:numId="28">
    <w:abstractNumId w:val="2"/>
  </w:num>
  <w:num w:numId="29">
    <w:abstractNumId w:val="25"/>
  </w:num>
  <w:num w:numId="30">
    <w:abstractNumId w:val="22"/>
  </w:num>
  <w:num w:numId="3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6EF5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4406"/>
    <w:rsid w:val="00035DB9"/>
    <w:rsid w:val="00037007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628D3"/>
    <w:rsid w:val="00062F9A"/>
    <w:rsid w:val="000640B6"/>
    <w:rsid w:val="00065D08"/>
    <w:rsid w:val="0006612D"/>
    <w:rsid w:val="0007025C"/>
    <w:rsid w:val="00072227"/>
    <w:rsid w:val="0007433A"/>
    <w:rsid w:val="0007449D"/>
    <w:rsid w:val="00074E84"/>
    <w:rsid w:val="000805EB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69F1"/>
    <w:rsid w:val="00097CD9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D1D5F"/>
    <w:rsid w:val="000D2DD4"/>
    <w:rsid w:val="000D3401"/>
    <w:rsid w:val="000D3CB4"/>
    <w:rsid w:val="000D3F03"/>
    <w:rsid w:val="000D414C"/>
    <w:rsid w:val="000D6417"/>
    <w:rsid w:val="000D6784"/>
    <w:rsid w:val="000D7142"/>
    <w:rsid w:val="000D7976"/>
    <w:rsid w:val="000E0A2B"/>
    <w:rsid w:val="000E16AE"/>
    <w:rsid w:val="000E1721"/>
    <w:rsid w:val="000E228D"/>
    <w:rsid w:val="000E5181"/>
    <w:rsid w:val="000E52DD"/>
    <w:rsid w:val="000E54B8"/>
    <w:rsid w:val="000E5FC4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3347"/>
    <w:rsid w:val="001140D5"/>
    <w:rsid w:val="0011442E"/>
    <w:rsid w:val="00115911"/>
    <w:rsid w:val="00115B59"/>
    <w:rsid w:val="001162D6"/>
    <w:rsid w:val="00116B30"/>
    <w:rsid w:val="00120495"/>
    <w:rsid w:val="001209BB"/>
    <w:rsid w:val="00121758"/>
    <w:rsid w:val="00122C5F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27E5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FC7"/>
    <w:rsid w:val="0017718F"/>
    <w:rsid w:val="00180197"/>
    <w:rsid w:val="00180CF1"/>
    <w:rsid w:val="00181AC8"/>
    <w:rsid w:val="00181C3E"/>
    <w:rsid w:val="00182950"/>
    <w:rsid w:val="00187713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60E7"/>
    <w:rsid w:val="001B7A01"/>
    <w:rsid w:val="001B7EB1"/>
    <w:rsid w:val="001C04C3"/>
    <w:rsid w:val="001C222B"/>
    <w:rsid w:val="001C435C"/>
    <w:rsid w:val="001C4438"/>
    <w:rsid w:val="001C7DE4"/>
    <w:rsid w:val="001D0A94"/>
    <w:rsid w:val="001D33E6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F0F51"/>
    <w:rsid w:val="001F0F98"/>
    <w:rsid w:val="001F19FD"/>
    <w:rsid w:val="001F1FB3"/>
    <w:rsid w:val="001F361B"/>
    <w:rsid w:val="001F3FF9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E87"/>
    <w:rsid w:val="00241B3F"/>
    <w:rsid w:val="002423E7"/>
    <w:rsid w:val="002439DD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47FA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581"/>
    <w:rsid w:val="002E0753"/>
    <w:rsid w:val="002E0BCB"/>
    <w:rsid w:val="002E1B4C"/>
    <w:rsid w:val="002E25ED"/>
    <w:rsid w:val="002E5428"/>
    <w:rsid w:val="002E7A57"/>
    <w:rsid w:val="002F0034"/>
    <w:rsid w:val="002F03BB"/>
    <w:rsid w:val="002F048C"/>
    <w:rsid w:val="002F0E2D"/>
    <w:rsid w:val="002F13AA"/>
    <w:rsid w:val="002F1E0F"/>
    <w:rsid w:val="002F2132"/>
    <w:rsid w:val="002F22DF"/>
    <w:rsid w:val="002F38D6"/>
    <w:rsid w:val="002F42AE"/>
    <w:rsid w:val="002F52EF"/>
    <w:rsid w:val="002F5D74"/>
    <w:rsid w:val="002F5E5A"/>
    <w:rsid w:val="002F63A7"/>
    <w:rsid w:val="002F79B5"/>
    <w:rsid w:val="0030055D"/>
    <w:rsid w:val="00301074"/>
    <w:rsid w:val="00304F4A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535F9"/>
    <w:rsid w:val="00353E98"/>
    <w:rsid w:val="0035481D"/>
    <w:rsid w:val="00354F3C"/>
    <w:rsid w:val="00355A33"/>
    <w:rsid w:val="00360CA9"/>
    <w:rsid w:val="00360EC5"/>
    <w:rsid w:val="00362BAE"/>
    <w:rsid w:val="00364436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496D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2BD"/>
    <w:rsid w:val="003A5E5B"/>
    <w:rsid w:val="003A77C9"/>
    <w:rsid w:val="003B0538"/>
    <w:rsid w:val="003B1069"/>
    <w:rsid w:val="003B4798"/>
    <w:rsid w:val="003B5087"/>
    <w:rsid w:val="003B596E"/>
    <w:rsid w:val="003B639A"/>
    <w:rsid w:val="003B77E2"/>
    <w:rsid w:val="003C0482"/>
    <w:rsid w:val="003C24AC"/>
    <w:rsid w:val="003C2E6B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1CF8"/>
    <w:rsid w:val="003E21B6"/>
    <w:rsid w:val="003E2A9A"/>
    <w:rsid w:val="003E2F1A"/>
    <w:rsid w:val="003E349F"/>
    <w:rsid w:val="003E4BDD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4911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40A1C"/>
    <w:rsid w:val="00441072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79C"/>
    <w:rsid w:val="00456A1B"/>
    <w:rsid w:val="00456D18"/>
    <w:rsid w:val="004571D7"/>
    <w:rsid w:val="00457607"/>
    <w:rsid w:val="0045779E"/>
    <w:rsid w:val="00460CCC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97F6A"/>
    <w:rsid w:val="004A0985"/>
    <w:rsid w:val="004A31C2"/>
    <w:rsid w:val="004A47BA"/>
    <w:rsid w:val="004A50E9"/>
    <w:rsid w:val="004A5665"/>
    <w:rsid w:val="004A6AE4"/>
    <w:rsid w:val="004A7BE7"/>
    <w:rsid w:val="004B0331"/>
    <w:rsid w:val="004B04B6"/>
    <w:rsid w:val="004B0D16"/>
    <w:rsid w:val="004B53F0"/>
    <w:rsid w:val="004B61C8"/>
    <w:rsid w:val="004B6BC5"/>
    <w:rsid w:val="004C00C5"/>
    <w:rsid w:val="004C0DF7"/>
    <w:rsid w:val="004C2B61"/>
    <w:rsid w:val="004C3C05"/>
    <w:rsid w:val="004C3D6D"/>
    <w:rsid w:val="004C3F39"/>
    <w:rsid w:val="004C405B"/>
    <w:rsid w:val="004C42AA"/>
    <w:rsid w:val="004C4A3C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7549"/>
    <w:rsid w:val="00547FE9"/>
    <w:rsid w:val="0055013F"/>
    <w:rsid w:val="00551BA7"/>
    <w:rsid w:val="00552089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6E5"/>
    <w:rsid w:val="005F5EA9"/>
    <w:rsid w:val="005F5FAD"/>
    <w:rsid w:val="005F6928"/>
    <w:rsid w:val="006009F1"/>
    <w:rsid w:val="00601785"/>
    <w:rsid w:val="00606404"/>
    <w:rsid w:val="0060758B"/>
    <w:rsid w:val="00611C81"/>
    <w:rsid w:val="00613C35"/>
    <w:rsid w:val="00614BD2"/>
    <w:rsid w:val="006163CD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5C22"/>
    <w:rsid w:val="00637BAC"/>
    <w:rsid w:val="00637BDD"/>
    <w:rsid w:val="006403F0"/>
    <w:rsid w:val="00644DE7"/>
    <w:rsid w:val="00646469"/>
    <w:rsid w:val="00646F15"/>
    <w:rsid w:val="00647CDC"/>
    <w:rsid w:val="00654DCE"/>
    <w:rsid w:val="00657D40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28A3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17A6B"/>
    <w:rsid w:val="007226A8"/>
    <w:rsid w:val="00723CD8"/>
    <w:rsid w:val="00723F5D"/>
    <w:rsid w:val="007255CE"/>
    <w:rsid w:val="007267E5"/>
    <w:rsid w:val="00726BC3"/>
    <w:rsid w:val="007274EF"/>
    <w:rsid w:val="00731B04"/>
    <w:rsid w:val="00735CE2"/>
    <w:rsid w:val="00741ADE"/>
    <w:rsid w:val="00741FAF"/>
    <w:rsid w:val="007448A5"/>
    <w:rsid w:val="00744B36"/>
    <w:rsid w:val="007458D9"/>
    <w:rsid w:val="0074658E"/>
    <w:rsid w:val="00746C34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1B5"/>
    <w:rsid w:val="00794E60"/>
    <w:rsid w:val="00795602"/>
    <w:rsid w:val="00795BAC"/>
    <w:rsid w:val="00797252"/>
    <w:rsid w:val="007976F1"/>
    <w:rsid w:val="00797A7A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2CB6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758"/>
    <w:rsid w:val="007D4E01"/>
    <w:rsid w:val="007D500F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20630"/>
    <w:rsid w:val="008217D0"/>
    <w:rsid w:val="00822176"/>
    <w:rsid w:val="00823B01"/>
    <w:rsid w:val="008241AF"/>
    <w:rsid w:val="00824264"/>
    <w:rsid w:val="008275C1"/>
    <w:rsid w:val="00831229"/>
    <w:rsid w:val="0083142A"/>
    <w:rsid w:val="008314FE"/>
    <w:rsid w:val="00832D27"/>
    <w:rsid w:val="008339A6"/>
    <w:rsid w:val="008353CD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7693"/>
    <w:rsid w:val="008C01CF"/>
    <w:rsid w:val="008C1672"/>
    <w:rsid w:val="008C3CBE"/>
    <w:rsid w:val="008C4B41"/>
    <w:rsid w:val="008C56C5"/>
    <w:rsid w:val="008C6F62"/>
    <w:rsid w:val="008C792D"/>
    <w:rsid w:val="008D0BCB"/>
    <w:rsid w:val="008D10C9"/>
    <w:rsid w:val="008D14CE"/>
    <w:rsid w:val="008D1873"/>
    <w:rsid w:val="008D2A5F"/>
    <w:rsid w:val="008D327D"/>
    <w:rsid w:val="008D362E"/>
    <w:rsid w:val="008D5D15"/>
    <w:rsid w:val="008D644A"/>
    <w:rsid w:val="008E031F"/>
    <w:rsid w:val="008E070F"/>
    <w:rsid w:val="008E114C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1CA3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15D68"/>
    <w:rsid w:val="009162F6"/>
    <w:rsid w:val="00920311"/>
    <w:rsid w:val="0092122E"/>
    <w:rsid w:val="00921BC0"/>
    <w:rsid w:val="00921CE7"/>
    <w:rsid w:val="00923C30"/>
    <w:rsid w:val="009243F0"/>
    <w:rsid w:val="00926DB2"/>
    <w:rsid w:val="009302CF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70A5"/>
    <w:rsid w:val="00997794"/>
    <w:rsid w:val="009A068E"/>
    <w:rsid w:val="009A173B"/>
    <w:rsid w:val="009A18F0"/>
    <w:rsid w:val="009A37DC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9C1"/>
    <w:rsid w:val="009C0C4E"/>
    <w:rsid w:val="009C1DDA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3C22"/>
    <w:rsid w:val="009D4A08"/>
    <w:rsid w:val="009D4A71"/>
    <w:rsid w:val="009D4C27"/>
    <w:rsid w:val="009D70A0"/>
    <w:rsid w:val="009E164A"/>
    <w:rsid w:val="009E3138"/>
    <w:rsid w:val="009E31E2"/>
    <w:rsid w:val="009E3EB4"/>
    <w:rsid w:val="009E6FFE"/>
    <w:rsid w:val="009E7747"/>
    <w:rsid w:val="009F038B"/>
    <w:rsid w:val="009F08C5"/>
    <w:rsid w:val="009F0A95"/>
    <w:rsid w:val="009F19D9"/>
    <w:rsid w:val="009F1CF7"/>
    <w:rsid w:val="009F6531"/>
    <w:rsid w:val="009F70A7"/>
    <w:rsid w:val="009F76DE"/>
    <w:rsid w:val="009F7B19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C88"/>
    <w:rsid w:val="00A40660"/>
    <w:rsid w:val="00A40E45"/>
    <w:rsid w:val="00A42A3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54B7"/>
    <w:rsid w:val="00A5555D"/>
    <w:rsid w:val="00A5573A"/>
    <w:rsid w:val="00A56802"/>
    <w:rsid w:val="00A57557"/>
    <w:rsid w:val="00A57F81"/>
    <w:rsid w:val="00A6071C"/>
    <w:rsid w:val="00A641FD"/>
    <w:rsid w:val="00A65310"/>
    <w:rsid w:val="00A65D1D"/>
    <w:rsid w:val="00A661F2"/>
    <w:rsid w:val="00A66386"/>
    <w:rsid w:val="00A669FD"/>
    <w:rsid w:val="00A67043"/>
    <w:rsid w:val="00A70A6B"/>
    <w:rsid w:val="00A710A0"/>
    <w:rsid w:val="00A734F8"/>
    <w:rsid w:val="00A74777"/>
    <w:rsid w:val="00A7540C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3293"/>
    <w:rsid w:val="00AD4DC7"/>
    <w:rsid w:val="00AD5B6A"/>
    <w:rsid w:val="00AD653E"/>
    <w:rsid w:val="00AD7CBE"/>
    <w:rsid w:val="00AE088F"/>
    <w:rsid w:val="00AE51AA"/>
    <w:rsid w:val="00AE59F5"/>
    <w:rsid w:val="00AE6740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71ED9"/>
    <w:rsid w:val="00B720F1"/>
    <w:rsid w:val="00B72469"/>
    <w:rsid w:val="00B7272D"/>
    <w:rsid w:val="00B72CFF"/>
    <w:rsid w:val="00B74B9E"/>
    <w:rsid w:val="00B74D41"/>
    <w:rsid w:val="00B76452"/>
    <w:rsid w:val="00B76521"/>
    <w:rsid w:val="00B76D6F"/>
    <w:rsid w:val="00B775F5"/>
    <w:rsid w:val="00B77ABE"/>
    <w:rsid w:val="00B83299"/>
    <w:rsid w:val="00B84181"/>
    <w:rsid w:val="00B8503D"/>
    <w:rsid w:val="00B858F7"/>
    <w:rsid w:val="00B8680F"/>
    <w:rsid w:val="00B92A11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A31"/>
    <w:rsid w:val="00BA6F95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C27"/>
    <w:rsid w:val="00BC0054"/>
    <w:rsid w:val="00BC021A"/>
    <w:rsid w:val="00BC17EB"/>
    <w:rsid w:val="00BC1B06"/>
    <w:rsid w:val="00BC51AC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D73"/>
    <w:rsid w:val="00C00211"/>
    <w:rsid w:val="00C006C9"/>
    <w:rsid w:val="00C00AA0"/>
    <w:rsid w:val="00C01615"/>
    <w:rsid w:val="00C01A8D"/>
    <w:rsid w:val="00C01BD1"/>
    <w:rsid w:val="00C0234E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6191"/>
    <w:rsid w:val="00C76474"/>
    <w:rsid w:val="00C76767"/>
    <w:rsid w:val="00C76839"/>
    <w:rsid w:val="00C76EE1"/>
    <w:rsid w:val="00C81300"/>
    <w:rsid w:val="00C81D68"/>
    <w:rsid w:val="00C81F39"/>
    <w:rsid w:val="00C823CD"/>
    <w:rsid w:val="00C83286"/>
    <w:rsid w:val="00C84767"/>
    <w:rsid w:val="00C852C9"/>
    <w:rsid w:val="00C8587E"/>
    <w:rsid w:val="00C911D2"/>
    <w:rsid w:val="00C91717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7828"/>
    <w:rsid w:val="00CF0467"/>
    <w:rsid w:val="00CF0B6B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644F"/>
    <w:rsid w:val="00D80CB2"/>
    <w:rsid w:val="00D83DEF"/>
    <w:rsid w:val="00D84358"/>
    <w:rsid w:val="00D84BA6"/>
    <w:rsid w:val="00D84CCA"/>
    <w:rsid w:val="00D84E24"/>
    <w:rsid w:val="00D863D5"/>
    <w:rsid w:val="00D872F6"/>
    <w:rsid w:val="00D87629"/>
    <w:rsid w:val="00D90C5E"/>
    <w:rsid w:val="00D91E56"/>
    <w:rsid w:val="00D926BB"/>
    <w:rsid w:val="00D92B77"/>
    <w:rsid w:val="00D96395"/>
    <w:rsid w:val="00D97F8C"/>
    <w:rsid w:val="00DA1BCB"/>
    <w:rsid w:val="00DA286A"/>
    <w:rsid w:val="00DA3391"/>
    <w:rsid w:val="00DA3B43"/>
    <w:rsid w:val="00DA4D01"/>
    <w:rsid w:val="00DA664A"/>
    <w:rsid w:val="00DA7274"/>
    <w:rsid w:val="00DA72F4"/>
    <w:rsid w:val="00DB0181"/>
    <w:rsid w:val="00DB1A1F"/>
    <w:rsid w:val="00DB1E0C"/>
    <w:rsid w:val="00DB3646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D0FA6"/>
    <w:rsid w:val="00DD1EE3"/>
    <w:rsid w:val="00DD3AB1"/>
    <w:rsid w:val="00DD419A"/>
    <w:rsid w:val="00DD428A"/>
    <w:rsid w:val="00DD480B"/>
    <w:rsid w:val="00DD4A13"/>
    <w:rsid w:val="00DD4BA0"/>
    <w:rsid w:val="00DD5DB0"/>
    <w:rsid w:val="00DD7659"/>
    <w:rsid w:val="00DD78FB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1361"/>
    <w:rsid w:val="00E03BFE"/>
    <w:rsid w:val="00E064D6"/>
    <w:rsid w:val="00E06564"/>
    <w:rsid w:val="00E073A9"/>
    <w:rsid w:val="00E104C6"/>
    <w:rsid w:val="00E112B0"/>
    <w:rsid w:val="00E11ED4"/>
    <w:rsid w:val="00E11EE6"/>
    <w:rsid w:val="00E12A88"/>
    <w:rsid w:val="00E13021"/>
    <w:rsid w:val="00E155B5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A3B"/>
    <w:rsid w:val="00F12463"/>
    <w:rsid w:val="00F13315"/>
    <w:rsid w:val="00F1332E"/>
    <w:rsid w:val="00F13C5F"/>
    <w:rsid w:val="00F14F50"/>
    <w:rsid w:val="00F15177"/>
    <w:rsid w:val="00F165DB"/>
    <w:rsid w:val="00F167A7"/>
    <w:rsid w:val="00F16C89"/>
    <w:rsid w:val="00F16F67"/>
    <w:rsid w:val="00F20339"/>
    <w:rsid w:val="00F20FAD"/>
    <w:rsid w:val="00F22519"/>
    <w:rsid w:val="00F22795"/>
    <w:rsid w:val="00F245D8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1C3"/>
    <w:rsid w:val="00F659B2"/>
    <w:rsid w:val="00F66C41"/>
    <w:rsid w:val="00F70554"/>
    <w:rsid w:val="00F70B38"/>
    <w:rsid w:val="00F71F65"/>
    <w:rsid w:val="00F72FE1"/>
    <w:rsid w:val="00F74A9F"/>
    <w:rsid w:val="00F77A78"/>
    <w:rsid w:val="00F80928"/>
    <w:rsid w:val="00F815BB"/>
    <w:rsid w:val="00F8252C"/>
    <w:rsid w:val="00F862BD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3538"/>
    <w:rsid w:val="00FB42C1"/>
    <w:rsid w:val="00FB46AA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70D9"/>
    <w:rsid w:val="00FD14A4"/>
    <w:rsid w:val="00FD29C8"/>
    <w:rsid w:val="00FD530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159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F9C5FD"/>
  <w15:docId w15:val="{7D44E5A3-E275-46B4-9423-68295A7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17A6B"/>
    <w:pPr>
      <w:widowControl w:val="0"/>
      <w:autoSpaceDE w:val="0"/>
      <w:autoSpaceDN w:val="0"/>
      <w:ind w:left="86"/>
    </w:pPr>
    <w:rPr>
      <w:rFonts w:ascii="Carlito" w:eastAsia="Carlito" w:hAnsi="Carlito" w:cs="Carlito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85E5-9A96-4452-8362-FBCEFC96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25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46</cp:revision>
  <cp:lastPrinted>2020-09-30T20:19:00Z</cp:lastPrinted>
  <dcterms:created xsi:type="dcterms:W3CDTF">2020-09-22T20:16:00Z</dcterms:created>
  <dcterms:modified xsi:type="dcterms:W3CDTF">2020-11-18T20:30:00Z</dcterms:modified>
</cp:coreProperties>
</file>